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8756" w14:textId="755ADEB8" w:rsidR="00F24011" w:rsidRDefault="00C0103A">
      <w:pPr>
        <w:rPr>
          <w:noProof/>
          <w:lang w:eastAsia="pl-PL"/>
        </w:rPr>
      </w:pPr>
      <w:r>
        <w:rPr>
          <w:noProof/>
          <w:lang w:eastAsia="pl-PL"/>
        </w:rPr>
        <w:t>Wydrukuj i narysuj  identyczne figury  na kratkowanym kwadraci obok ręcznie lub za pomocą linijki.  Jeżeli nie masz drukarki n</w:t>
      </w:r>
      <w:r w:rsidR="00F24011">
        <w:rPr>
          <w:noProof/>
          <w:lang w:eastAsia="pl-PL"/>
        </w:rPr>
        <w:t>ar</w:t>
      </w:r>
      <w:r>
        <w:rPr>
          <w:noProof/>
          <w:lang w:eastAsia="pl-PL"/>
        </w:rPr>
        <w:t>ysuj na kartce w kratkę</w:t>
      </w:r>
      <w:r w:rsidR="00F24011">
        <w:rPr>
          <w:noProof/>
          <w:lang w:eastAsia="pl-PL"/>
        </w:rPr>
        <w:t xml:space="preserve"> figury znajdujące się poniże</w:t>
      </w:r>
      <w:r>
        <w:rPr>
          <w:noProof/>
          <w:lang w:eastAsia="pl-PL"/>
        </w:rPr>
        <w:t xml:space="preserve">j. </w:t>
      </w:r>
    </w:p>
    <w:p w14:paraId="54A7C635" w14:textId="77777777" w:rsidR="00C0103A" w:rsidRDefault="00C0103A">
      <w:pPr>
        <w:rPr>
          <w:noProof/>
          <w:lang w:eastAsia="pl-PL"/>
        </w:rPr>
      </w:pPr>
      <w:r>
        <w:rPr>
          <w:noProof/>
          <w:lang w:eastAsia="pl-PL"/>
        </w:rPr>
        <w:t xml:space="preserve">Wskazówka:patrz na wierzchołki figur  i licz kratki odpowiednio w górę, w dół, w lewo w prawo. </w:t>
      </w:r>
    </w:p>
    <w:p w14:paraId="436BC289" w14:textId="77777777" w:rsidR="00F24011" w:rsidRDefault="00F2401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E3A129F" wp14:editId="34E913C9">
            <wp:extent cx="5460607" cy="2584294"/>
            <wp:effectExtent l="19050" t="0" r="6743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51" cy="258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2CF19" w14:textId="77777777" w:rsidR="00F24011" w:rsidRDefault="00F2401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CA8DE6F" wp14:editId="256A2F0E">
            <wp:extent cx="5698843" cy="2720422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45" cy="272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FB6F1" w14:textId="77777777" w:rsidR="00F24011" w:rsidRDefault="00F2401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59BE0C2" wp14:editId="780A66E9">
            <wp:extent cx="6268937" cy="3000569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87" cy="30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011" w:rsidSect="00F2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11"/>
    <w:rsid w:val="003E0730"/>
    <w:rsid w:val="00A94643"/>
    <w:rsid w:val="00C0103A"/>
    <w:rsid w:val="00F2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DC7A"/>
  <w15:docId w15:val="{A3B7DC42-9058-4CFD-A803-DF034B7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D22-8FFE-4207-829D-5282A4E6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ZĘCZYSZCZYKIEWICZ</dc:creator>
  <cp:lastModifiedBy>Sylwia Kanicka</cp:lastModifiedBy>
  <cp:revision>2</cp:revision>
  <dcterms:created xsi:type="dcterms:W3CDTF">2021-05-04T07:47:00Z</dcterms:created>
  <dcterms:modified xsi:type="dcterms:W3CDTF">2021-05-04T07:47:00Z</dcterms:modified>
</cp:coreProperties>
</file>